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6273"/>
        <w:gridCol w:w="3060"/>
      </w:tblGrid>
      <w:tr w:rsidR="00456852" w:rsidRPr="001F15E6" w14:paraId="6D7A3300" w14:textId="77777777" w:rsidTr="00556A27">
        <w:trPr>
          <w:cantSplit/>
          <w:trHeight w:val="967"/>
        </w:trPr>
        <w:tc>
          <w:tcPr>
            <w:tcW w:w="1287" w:type="dxa"/>
            <w:vAlign w:val="center"/>
          </w:tcPr>
          <w:p w14:paraId="6D7A32F9" w14:textId="77777777" w:rsidR="00556A27" w:rsidRDefault="00556A27">
            <w:pPr>
              <w:pStyle w:val="Nagwek1"/>
              <w:rPr>
                <w:rFonts w:ascii="Times New Roman" w:hAnsi="Times New Roman" w:cs="Times New Roman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pacing w:val="8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D7A3392" wp14:editId="6D7A33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445</wp:posOffset>
                  </wp:positionV>
                  <wp:extent cx="566420" cy="641985"/>
                  <wp:effectExtent l="19050" t="0" r="5080" b="0"/>
                  <wp:wrapNone/>
                  <wp:docPr id="4" name="Obraz 4" descr="Logo-archiw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archiw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7A32FA" w14:textId="77777777" w:rsidR="00456852" w:rsidRPr="00556A27" w:rsidRDefault="00456852" w:rsidP="00556A27"/>
        </w:tc>
        <w:tc>
          <w:tcPr>
            <w:tcW w:w="6273" w:type="dxa"/>
            <w:shd w:val="clear" w:color="auto" w:fill="C0C0C0"/>
            <w:vAlign w:val="center"/>
          </w:tcPr>
          <w:p w14:paraId="6D7A32FB" w14:textId="77777777" w:rsidR="00456852" w:rsidRPr="00556A27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e na usługi świadczone przez</w:t>
            </w:r>
          </w:p>
          <w:p w14:paraId="6D7A32FC" w14:textId="77777777" w:rsidR="007E64C5" w:rsidRPr="001F15E6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pacing w:val="80"/>
                <w:sz w:val="18"/>
                <w:szCs w:val="18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wum Państwowe w Kielcach</w:t>
            </w:r>
          </w:p>
        </w:tc>
        <w:tc>
          <w:tcPr>
            <w:tcW w:w="3060" w:type="dxa"/>
            <w:vAlign w:val="center"/>
          </w:tcPr>
          <w:p w14:paraId="6D7A32FD" w14:textId="77777777" w:rsidR="00E80A20" w:rsidRDefault="00DD1249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  <w:r w:rsidRPr="0071706E">
              <w:rPr>
                <w:bCs/>
                <w:sz w:val="20"/>
                <w:u w:val="none"/>
              </w:rPr>
              <w:t>Nasz znak</w:t>
            </w:r>
            <w:r w:rsidR="005E7B49">
              <w:rPr>
                <w:bCs/>
                <w:sz w:val="20"/>
                <w:u w:val="none"/>
              </w:rPr>
              <w:t>:</w:t>
            </w:r>
            <w:r w:rsidRPr="0071706E">
              <w:rPr>
                <w:bCs/>
                <w:sz w:val="20"/>
                <w:u w:val="none"/>
              </w:rPr>
              <w:t xml:space="preserve"> </w:t>
            </w:r>
          </w:p>
          <w:p w14:paraId="6D7A32FE" w14:textId="77777777" w:rsidR="00556A27" w:rsidRDefault="00556A27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</w:p>
          <w:p w14:paraId="6D7A32FF" w14:textId="77777777" w:rsidR="00456852" w:rsidRPr="00C82953" w:rsidRDefault="00DD6217" w:rsidP="00C82953">
            <w:pPr>
              <w:pStyle w:val="Tytu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  <w:u w:val="none"/>
              </w:rPr>
              <w:t>OIA</w:t>
            </w:r>
            <w:r w:rsidR="00C82953">
              <w:rPr>
                <w:bCs/>
                <w:szCs w:val="24"/>
                <w:u w:val="none"/>
              </w:rPr>
              <w:t xml:space="preserve">.6320. 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953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 </w:t>
            </w:r>
            <w:r w:rsidR="00C82953">
              <w:rPr>
                <w:bCs/>
                <w:szCs w:val="24"/>
                <w:u w:val="none"/>
              </w:rPr>
              <w:t>.20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E1F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</w:p>
        </w:tc>
      </w:tr>
    </w:tbl>
    <w:p w14:paraId="6D7A3301" w14:textId="77777777" w:rsidR="00456852" w:rsidRPr="001F15E6" w:rsidRDefault="00456852">
      <w:pPr>
        <w:jc w:val="left"/>
        <w:rPr>
          <w:sz w:val="8"/>
          <w:szCs w:val="8"/>
        </w:rPr>
      </w:pPr>
    </w:p>
    <w:p w14:paraId="6D7A3302" w14:textId="77777777" w:rsidR="00456852" w:rsidRPr="001F15E6" w:rsidRDefault="00456852">
      <w:pPr>
        <w:rPr>
          <w:sz w:val="8"/>
          <w:szCs w:val="8"/>
        </w:rPr>
      </w:pPr>
    </w:p>
    <w:tbl>
      <w:tblPr>
        <w:tblW w:w="10613" w:type="dxa"/>
        <w:tblInd w:w="-6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5514"/>
        <w:gridCol w:w="784"/>
        <w:gridCol w:w="3060"/>
      </w:tblGrid>
      <w:tr w:rsidR="00456852" w:rsidRPr="001F15E6" w14:paraId="6D7A3304" w14:textId="77777777" w:rsidTr="00A80517">
        <w:trPr>
          <w:cantSplit/>
          <w:trHeight w:hRule="exact" w:val="284"/>
        </w:trPr>
        <w:tc>
          <w:tcPr>
            <w:tcW w:w="10613" w:type="dxa"/>
            <w:gridSpan w:val="4"/>
            <w:shd w:val="clear" w:color="auto" w:fill="C0C0C0"/>
            <w:vAlign w:val="center"/>
          </w:tcPr>
          <w:p w14:paraId="6D7A3303" w14:textId="77777777" w:rsidR="00456852" w:rsidRPr="001F15E6" w:rsidRDefault="00456852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Wnioskodawca</w:t>
            </w:r>
          </w:p>
        </w:tc>
      </w:tr>
      <w:tr w:rsidR="00456852" w:rsidRPr="001F15E6" w14:paraId="6D7A330A" w14:textId="77777777" w:rsidTr="00A80517">
        <w:trPr>
          <w:cantSplit/>
          <w:trHeight w:val="576"/>
        </w:trPr>
        <w:tc>
          <w:tcPr>
            <w:tcW w:w="1255" w:type="dxa"/>
            <w:shd w:val="clear" w:color="auto" w:fill="E6E6E6"/>
            <w:vAlign w:val="center"/>
          </w:tcPr>
          <w:p w14:paraId="6D7A3305" w14:textId="77777777" w:rsidR="0019777D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mię</w:t>
            </w:r>
          </w:p>
          <w:p w14:paraId="6D7A3306" w14:textId="77777777" w:rsidR="00456852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 nazwisko</w:t>
            </w:r>
          </w:p>
        </w:tc>
        <w:tc>
          <w:tcPr>
            <w:tcW w:w="5514" w:type="dxa"/>
          </w:tcPr>
          <w:p w14:paraId="6D7A3307" w14:textId="10443984" w:rsidR="00456852" w:rsidRPr="00E80A20" w:rsidRDefault="00456852" w:rsidP="001B2F3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14:paraId="6D7A3308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060" w:type="dxa"/>
            <w:vAlign w:val="center"/>
          </w:tcPr>
          <w:p w14:paraId="6D7A3309" w14:textId="245F3AC5" w:rsidR="00456852" w:rsidRPr="001F15E6" w:rsidRDefault="00456852">
            <w:pPr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456852" w:rsidRPr="001F15E6" w14:paraId="6D7A3310" w14:textId="77777777" w:rsidTr="00A80517">
        <w:trPr>
          <w:cantSplit/>
          <w:trHeight w:val="528"/>
        </w:trPr>
        <w:tc>
          <w:tcPr>
            <w:tcW w:w="1255" w:type="dxa"/>
            <w:shd w:val="clear" w:color="auto" w:fill="E6E6E6"/>
            <w:vAlign w:val="center"/>
          </w:tcPr>
          <w:p w14:paraId="6D7A330B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proofErr w:type="spellStart"/>
            <w:r w:rsidRPr="001F15E6">
              <w:rPr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514" w:type="dxa"/>
          </w:tcPr>
          <w:p w14:paraId="6D7A330D" w14:textId="77777777" w:rsidR="00456852" w:rsidRPr="001F15E6" w:rsidRDefault="00456852" w:rsidP="004A7DC8">
            <w:pPr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14:paraId="6D7A330E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proofErr w:type="spellStart"/>
            <w:r w:rsidRPr="001F15E6">
              <w:rPr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060" w:type="dxa"/>
            <w:vAlign w:val="center"/>
          </w:tcPr>
          <w:p w14:paraId="6D7A330F" w14:textId="745E6BC8" w:rsidR="00456852" w:rsidRPr="00210684" w:rsidRDefault="00456852">
            <w:pPr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14:paraId="6D7A3311" w14:textId="77777777" w:rsidR="00A80517" w:rsidRDefault="00A80517"/>
    <w:tbl>
      <w:tblPr>
        <w:tblW w:w="10632" w:type="dxa"/>
        <w:tblInd w:w="-6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9"/>
        <w:gridCol w:w="3237"/>
        <w:gridCol w:w="1259"/>
        <w:gridCol w:w="3059"/>
        <w:gridCol w:w="1080"/>
        <w:gridCol w:w="1108"/>
      </w:tblGrid>
      <w:tr w:rsidR="003F0207" w:rsidRPr="001F15E6" w14:paraId="6D7A3313" w14:textId="77777777" w:rsidTr="00A80517">
        <w:trPr>
          <w:cantSplit/>
          <w:trHeight w:hRule="exact" w:val="284"/>
        </w:trPr>
        <w:tc>
          <w:tcPr>
            <w:tcW w:w="10632" w:type="dxa"/>
            <w:gridSpan w:val="6"/>
            <w:shd w:val="clear" w:color="auto" w:fill="C0C0C0"/>
            <w:vAlign w:val="center"/>
          </w:tcPr>
          <w:p w14:paraId="6D7A3312" w14:textId="77777777" w:rsidR="003F0207" w:rsidRPr="001F15E6" w:rsidRDefault="003F0207" w:rsidP="00A672C6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Określenie przedmiotu zamówienia</w:t>
            </w:r>
            <w:r w:rsidR="008F19B3">
              <w:rPr>
                <w:rFonts w:ascii="Times New Roman" w:hAnsi="Times New Roman" w:cs="Times New Roman"/>
                <w:sz w:val="22"/>
                <w:szCs w:val="22"/>
              </w:rPr>
              <w:t xml:space="preserve"> - wypełnia zamawiający</w:t>
            </w:r>
          </w:p>
        </w:tc>
      </w:tr>
      <w:tr w:rsidR="003F0207" w:rsidRPr="001F15E6" w14:paraId="6D7A3316" w14:textId="77777777" w:rsidTr="00A80517">
        <w:trPr>
          <w:cantSplit/>
          <w:trHeight w:val="770"/>
        </w:trPr>
        <w:tc>
          <w:tcPr>
            <w:tcW w:w="10632" w:type="dxa"/>
            <w:gridSpan w:val="6"/>
          </w:tcPr>
          <w:p w14:paraId="6D7A3314" w14:textId="77777777" w:rsidR="003F0207" w:rsidRPr="001F15E6" w:rsidRDefault="003F0207" w:rsidP="00A672C6">
            <w:pPr>
              <w:spacing w:before="120" w:after="60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Proszę o wydanie (zaznaczyć właściwe):</w:t>
            </w:r>
          </w:p>
          <w:p w14:paraId="6D7A3315" w14:textId="638AB469" w:rsidR="004443A0" w:rsidRPr="003011DD" w:rsidRDefault="00EE7692" w:rsidP="00807DE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</w:t>
            </w:r>
            <w:r w:rsidR="003F0207" w:rsidRPr="001F15E6">
              <w:rPr>
                <w:sz w:val="20"/>
                <w:szCs w:val="20"/>
              </w:rPr>
              <w:t>kserokopii</w:t>
            </w:r>
            <w:r w:rsidR="00807DE3" w:rsidRPr="001F15E6">
              <w:rPr>
                <w:sz w:val="20"/>
                <w:szCs w:val="20"/>
              </w:rPr>
              <w:t xml:space="preserve">     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skanów</w:t>
            </w:r>
            <w:r w:rsidR="005E7B49">
              <w:rPr>
                <w:sz w:val="20"/>
                <w:szCs w:val="20"/>
              </w:rPr>
              <w:t xml:space="preserve">           </w:t>
            </w:r>
            <w:r w:rsidR="008E323A"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49" w:rsidRPr="001F15E6"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 w:rsidR="008E323A" w:rsidRPr="001F15E6">
              <w:rPr>
                <w:sz w:val="20"/>
                <w:szCs w:val="20"/>
              </w:rPr>
              <w:fldChar w:fldCharType="end"/>
            </w:r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fotografii cyfrowych    </w:t>
            </w:r>
            <w:r w:rsidR="003011DD">
              <w:rPr>
                <w:sz w:val="20"/>
                <w:szCs w:val="20"/>
              </w:rPr>
              <w:t xml:space="preserve"> </w:t>
            </w:r>
            <w:r w:rsidR="003011DD" w:rsidRPr="001F15E6">
              <w:rPr>
                <w:sz w:val="20"/>
                <w:szCs w:val="20"/>
              </w:rPr>
              <w:t>materiałów archiwalnych wskazanych poniżej</w:t>
            </w:r>
          </w:p>
        </w:tc>
      </w:tr>
      <w:tr w:rsidR="001F15E6" w:rsidRPr="001F15E6" w14:paraId="6D7A3320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6D7A3317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 xml:space="preserve">Numer </w:t>
            </w:r>
          </w:p>
          <w:p w14:paraId="6D7A3318" w14:textId="77777777" w:rsidR="001F15E6" w:rsidRPr="001F15E6" w:rsidRDefault="001F15E6" w:rsidP="005E7B49">
            <w:pPr>
              <w:jc w:val="center"/>
              <w:rPr>
                <w:sz w:val="16"/>
                <w:szCs w:val="16"/>
              </w:rPr>
            </w:pPr>
            <w:r w:rsidRPr="001F15E6">
              <w:rPr>
                <w:sz w:val="20"/>
                <w:szCs w:val="20"/>
              </w:rPr>
              <w:t>zespołu</w:t>
            </w:r>
          </w:p>
        </w:tc>
        <w:tc>
          <w:tcPr>
            <w:tcW w:w="3237" w:type="dxa"/>
            <w:shd w:val="clear" w:color="auto" w:fill="E0E0E0"/>
            <w:vAlign w:val="center"/>
          </w:tcPr>
          <w:p w14:paraId="6D7A3319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azwa zespołu</w:t>
            </w:r>
          </w:p>
        </w:tc>
        <w:tc>
          <w:tcPr>
            <w:tcW w:w="1259" w:type="dxa"/>
            <w:shd w:val="clear" w:color="auto" w:fill="E0E0E0"/>
            <w:vAlign w:val="center"/>
          </w:tcPr>
          <w:p w14:paraId="6D7A331A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Sygnatura</w:t>
            </w:r>
          </w:p>
        </w:tc>
        <w:tc>
          <w:tcPr>
            <w:tcW w:w="3059" w:type="dxa"/>
            <w:shd w:val="clear" w:color="auto" w:fill="E0E0E0"/>
            <w:vAlign w:val="center"/>
          </w:tcPr>
          <w:p w14:paraId="6D7A331B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umery stron / kart</w:t>
            </w:r>
            <w:r w:rsidRPr="001F15E6">
              <w:rPr>
                <w:sz w:val="20"/>
                <w:szCs w:val="20"/>
              </w:rPr>
              <w:br/>
              <w:t>lub określenie obiektu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D7A331C" w14:textId="77777777" w:rsidR="00DD1249" w:rsidRPr="00DD1249" w:rsidRDefault="00DD1249" w:rsidP="005E7B49">
            <w:pPr>
              <w:jc w:val="center"/>
              <w:rPr>
                <w:sz w:val="18"/>
                <w:szCs w:val="18"/>
              </w:rPr>
            </w:pPr>
            <w:r w:rsidRPr="00DD1249">
              <w:rPr>
                <w:sz w:val="18"/>
                <w:szCs w:val="18"/>
              </w:rPr>
              <w:t xml:space="preserve">Liczba </w:t>
            </w:r>
          </w:p>
          <w:p w14:paraId="6D7A331D" w14:textId="77777777" w:rsidR="001F15E6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18"/>
                <w:szCs w:val="18"/>
              </w:rPr>
              <w:t>egzemplarzy</w:t>
            </w:r>
          </w:p>
        </w:tc>
        <w:tc>
          <w:tcPr>
            <w:tcW w:w="1108" w:type="dxa"/>
            <w:shd w:val="clear" w:color="auto" w:fill="E0E0E0"/>
            <w:vAlign w:val="center"/>
          </w:tcPr>
          <w:p w14:paraId="6D7A331E" w14:textId="77777777" w:rsidR="001F15E6" w:rsidRPr="00DD1249" w:rsidRDefault="00DD1249" w:rsidP="005E7B49">
            <w:pPr>
              <w:jc w:val="center"/>
              <w:rPr>
                <w:sz w:val="20"/>
                <w:szCs w:val="20"/>
              </w:rPr>
            </w:pPr>
            <w:r w:rsidRPr="00DD1249">
              <w:rPr>
                <w:sz w:val="20"/>
                <w:szCs w:val="20"/>
              </w:rPr>
              <w:t>Format</w:t>
            </w:r>
          </w:p>
          <w:p w14:paraId="6D7A331F" w14:textId="77777777" w:rsidR="00DD1249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20"/>
                <w:szCs w:val="20"/>
              </w:rPr>
              <w:t>A4; A3</w:t>
            </w:r>
          </w:p>
        </w:tc>
      </w:tr>
      <w:tr w:rsidR="00547025" w:rsidRPr="001F15E6" w14:paraId="3C943294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5AE01FE7" w14:textId="13DB7A95" w:rsidR="00547025" w:rsidRPr="007B4F0F" w:rsidRDefault="00547025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6334BB94" w14:textId="4EBFB2D4" w:rsidR="00547025" w:rsidRPr="007B4F0F" w:rsidRDefault="00547025" w:rsidP="005E7B49">
            <w:pPr>
              <w:jc w:val="center"/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790D14B9" w14:textId="41AFD7A5" w:rsidR="00547025" w:rsidRPr="007B4F0F" w:rsidRDefault="00547025" w:rsidP="005E7B49">
            <w:pPr>
              <w:jc w:val="center"/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05E0F5FF" w14:textId="08B0FEE4" w:rsidR="00A71AA6" w:rsidRPr="007B4F0F" w:rsidRDefault="00A71AA6" w:rsidP="008F1BCD">
            <w:pPr>
              <w:jc w:val="left"/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249E39F" w14:textId="27A4AAFE" w:rsidR="00547025" w:rsidRPr="00C70CDF" w:rsidRDefault="00547025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07AE1625" w14:textId="330D7DED" w:rsidR="00547025" w:rsidRPr="00DD1249" w:rsidRDefault="00547025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1C71A0" w:rsidRPr="001F15E6" w14:paraId="6BABCC68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18C038B6" w14:textId="65FA4F43" w:rsidR="001C71A0" w:rsidRPr="007B4F0F" w:rsidRDefault="001C71A0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214C69DF" w14:textId="2B3C41AA" w:rsidR="001C71A0" w:rsidRPr="007B4F0F" w:rsidRDefault="001C71A0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0B865BFE" w14:textId="74E7C52D" w:rsidR="001C71A0" w:rsidRPr="007B4F0F" w:rsidRDefault="001C71A0" w:rsidP="005E7B49">
            <w:pPr>
              <w:jc w:val="center"/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1EE03046" w14:textId="77777777" w:rsidR="00D05FAE" w:rsidRPr="007B4F0F" w:rsidRDefault="00D05FAE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  <w:p w14:paraId="3C83D9CB" w14:textId="2483B6D1" w:rsidR="00C70CDF" w:rsidRPr="007B4F0F" w:rsidRDefault="00C70CDF" w:rsidP="008F1BCD">
            <w:pPr>
              <w:jc w:val="left"/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9471544" w14:textId="73408718" w:rsidR="001C71A0" w:rsidRPr="00C70CDF" w:rsidRDefault="001C71A0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2707A759" w14:textId="778B7BFF" w:rsidR="001C71A0" w:rsidRDefault="001C71A0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035158" w:rsidRPr="001F15E6" w14:paraId="421C43DE" w14:textId="77777777" w:rsidTr="00035158">
        <w:trPr>
          <w:trHeight w:val="1415"/>
        </w:trPr>
        <w:tc>
          <w:tcPr>
            <w:tcW w:w="889" w:type="dxa"/>
            <w:shd w:val="clear" w:color="auto" w:fill="E0E0E0"/>
            <w:vAlign w:val="center"/>
          </w:tcPr>
          <w:p w14:paraId="51CCBC56" w14:textId="75ACF2FE" w:rsidR="00035158" w:rsidRPr="007B4F0F" w:rsidRDefault="00035158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36620257" w14:textId="06F30006" w:rsidR="00035158" w:rsidRPr="007B4F0F" w:rsidRDefault="00035158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690087F0" w14:textId="2812D61E" w:rsidR="00035158" w:rsidRPr="007B4F0F" w:rsidRDefault="00035158" w:rsidP="005E7B4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546BF534" w14:textId="54A0636B" w:rsidR="008A33E8" w:rsidRPr="007B4F0F" w:rsidRDefault="008A33E8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4CAA9EC3" w14:textId="0D8BA619" w:rsidR="00035158" w:rsidRDefault="00035158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489974A2" w14:textId="32017C26" w:rsidR="00035158" w:rsidRDefault="00035158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FF2843" w:rsidRPr="001F15E6" w14:paraId="6D7A3328" w14:textId="77777777" w:rsidTr="00A80517">
        <w:trPr>
          <w:trHeight w:val="4448"/>
        </w:trPr>
        <w:tc>
          <w:tcPr>
            <w:tcW w:w="889" w:type="dxa"/>
            <w:shd w:val="clear" w:color="auto" w:fill="auto"/>
          </w:tcPr>
          <w:p w14:paraId="6D7A3322" w14:textId="38CDB222" w:rsidR="00FF2843" w:rsidRPr="00C70CDF" w:rsidRDefault="00FF2843" w:rsidP="005E7B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6D7A3323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59" w:type="dxa"/>
            <w:shd w:val="clear" w:color="auto" w:fill="auto"/>
          </w:tcPr>
          <w:p w14:paraId="6D7A3324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59" w:type="dxa"/>
          </w:tcPr>
          <w:p w14:paraId="6D7A3325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</w:tcPr>
          <w:p w14:paraId="6D7A3326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14:paraId="6D7A3327" w14:textId="77777777"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29" w14:textId="77777777" w:rsidR="00456852" w:rsidRPr="001F15E6" w:rsidRDefault="00456852">
      <w:pPr>
        <w:rPr>
          <w:sz w:val="8"/>
          <w:szCs w:val="8"/>
        </w:rPr>
      </w:pPr>
    </w:p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2B" w14:textId="77777777" w:rsidTr="00A80517">
        <w:tc>
          <w:tcPr>
            <w:tcW w:w="10632" w:type="dxa"/>
            <w:shd w:val="clear" w:color="auto" w:fill="C0C0C0"/>
          </w:tcPr>
          <w:p w14:paraId="6D7A332A" w14:textId="77777777" w:rsidR="001F15E6" w:rsidRPr="00DD1249" w:rsidRDefault="00DD1249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DD1249">
              <w:rPr>
                <w:b/>
                <w:sz w:val="22"/>
                <w:szCs w:val="22"/>
              </w:rPr>
              <w:t>Uwierzy</w:t>
            </w:r>
            <w:r w:rsidR="007E64C5">
              <w:rPr>
                <w:b/>
                <w:sz w:val="22"/>
                <w:szCs w:val="22"/>
              </w:rPr>
              <w:t>te</w:t>
            </w:r>
            <w:r w:rsidRPr="00DD1249">
              <w:rPr>
                <w:b/>
                <w:sz w:val="22"/>
                <w:szCs w:val="22"/>
              </w:rPr>
              <w:t>lnienie kopii</w:t>
            </w:r>
          </w:p>
        </w:tc>
      </w:tr>
      <w:tr w:rsidR="00DD1249" w:rsidRPr="001F15E6" w14:paraId="6D7A332E" w14:textId="77777777" w:rsidTr="00A80517">
        <w:trPr>
          <w:trHeight w:hRule="exact" w:val="650"/>
        </w:trPr>
        <w:tc>
          <w:tcPr>
            <w:tcW w:w="10632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6D7A332C" w14:textId="0F2576C6" w:rsidR="00BE31EB" w:rsidRDefault="004A7DC8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BE31EB">
              <w:rPr>
                <w:sz w:val="20"/>
                <w:szCs w:val="20"/>
              </w:rPr>
              <w:t xml:space="preserve"> nie</w:t>
            </w:r>
            <w:r w:rsidR="00DD1249" w:rsidRPr="001F15E6">
              <w:rPr>
                <w:sz w:val="20"/>
                <w:szCs w:val="20"/>
              </w:rPr>
              <w:tab/>
            </w:r>
            <w:r w:rsidR="00DD1249" w:rsidRPr="001F15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E31EB">
              <w:rPr>
                <w:sz w:val="20"/>
                <w:szCs w:val="20"/>
              </w:rPr>
              <w:t xml:space="preserve"> tak (warunkiem otrzymania uwierzytelnionych kopii dokumentów jest dostarczenie potwierdzenia dokonania  </w:t>
            </w:r>
          </w:p>
          <w:p w14:paraId="6D7A332D" w14:textId="77777777" w:rsidR="00774852" w:rsidRPr="001F15E6" w:rsidRDefault="00BE31EB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opłaty skarbowej)</w:t>
            </w:r>
          </w:p>
        </w:tc>
      </w:tr>
      <w:tr w:rsidR="00774852" w:rsidRPr="001F15E6" w14:paraId="6D7A3330" w14:textId="77777777" w:rsidTr="00A80517">
        <w:trPr>
          <w:trHeight w:hRule="exact" w:val="571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7A332F" w14:textId="77777777" w:rsidR="00774852" w:rsidRPr="00774852" w:rsidRDefault="00774852" w:rsidP="008F19B3">
            <w:pPr>
              <w:rPr>
                <w:b/>
                <w:sz w:val="22"/>
                <w:szCs w:val="22"/>
              </w:rPr>
            </w:pPr>
            <w:r w:rsidRPr="00774852">
              <w:rPr>
                <w:b/>
                <w:sz w:val="22"/>
                <w:szCs w:val="22"/>
              </w:rPr>
              <w:t>W przypadku uwierzytelnionych kopii proszę o podanie interesu prawnego (przeznaczenie kopii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74852" w:rsidRPr="001F15E6" w14:paraId="6D7A3332" w14:textId="77777777" w:rsidTr="00A80517">
        <w:trPr>
          <w:trHeight w:hRule="exact" w:val="2250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D7A3331" w14:textId="77777777" w:rsidR="00774852" w:rsidRPr="001F15E6" w:rsidRDefault="008E323A" w:rsidP="00774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4852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33" w14:textId="77777777" w:rsidR="00A80517" w:rsidRDefault="00A80517"/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35" w14:textId="77777777" w:rsidTr="00A80517">
        <w:tc>
          <w:tcPr>
            <w:tcW w:w="10632" w:type="dxa"/>
            <w:shd w:val="clear" w:color="auto" w:fill="C0C0C0"/>
          </w:tcPr>
          <w:p w14:paraId="6D7A3334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Sposób odbioru kopii</w:t>
            </w:r>
          </w:p>
        </w:tc>
      </w:tr>
      <w:tr w:rsidR="001F15E6" w:rsidRPr="001F15E6" w14:paraId="6D7A3337" w14:textId="77777777" w:rsidTr="00A80517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14:paraId="6D7A3336" w14:textId="3CAEE079" w:rsidR="001F15E6" w:rsidRPr="001F15E6" w:rsidRDefault="008E323A" w:rsidP="008F19B3">
            <w:pPr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4"/>
            <w:r w:rsidR="005E7B49">
              <w:rPr>
                <w:sz w:val="20"/>
                <w:szCs w:val="20"/>
              </w:rPr>
              <w:t xml:space="preserve"> odbiór osobisty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5"/>
            <w:r w:rsidR="001F15E6" w:rsidRPr="001F15E6">
              <w:rPr>
                <w:sz w:val="20"/>
                <w:szCs w:val="20"/>
              </w:rPr>
              <w:t xml:space="preserve"> przesyłka pocztowa</w:t>
            </w:r>
            <w:r w:rsidR="005E7B49">
              <w:rPr>
                <w:sz w:val="20"/>
                <w:szCs w:val="20"/>
              </w:rPr>
              <w:t xml:space="preserve">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Wybór2"/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250012">
              <w:rPr>
                <w:sz w:val="20"/>
                <w:szCs w:val="20"/>
              </w:rPr>
            </w:r>
            <w:r w:rsidR="00250012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bookmarkEnd w:id="6"/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email   </w:t>
            </w:r>
          </w:p>
        </w:tc>
      </w:tr>
    </w:tbl>
    <w:p w14:paraId="6D7A3338" w14:textId="77777777" w:rsidR="00A80517" w:rsidRDefault="00A80517"/>
    <w:tbl>
      <w:tblPr>
        <w:tblW w:w="10643" w:type="dxa"/>
        <w:tblInd w:w="-6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3"/>
      </w:tblGrid>
      <w:tr w:rsidR="001F15E6" w:rsidRPr="001F15E6" w14:paraId="6D7A333A" w14:textId="77777777" w:rsidTr="00A80517">
        <w:trPr>
          <w:trHeight w:hRule="exact" w:val="284"/>
        </w:trPr>
        <w:tc>
          <w:tcPr>
            <w:tcW w:w="10643" w:type="dxa"/>
            <w:shd w:val="clear" w:color="auto" w:fill="C0C0C0"/>
            <w:vAlign w:val="center"/>
          </w:tcPr>
          <w:p w14:paraId="6D7A3339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Oświadczenie</w:t>
            </w:r>
          </w:p>
        </w:tc>
      </w:tr>
      <w:tr w:rsidR="001F15E6" w:rsidRPr="001F15E6" w14:paraId="6D7A3340" w14:textId="77777777" w:rsidTr="00A80517">
        <w:trPr>
          <w:trHeight w:val="1373"/>
        </w:trPr>
        <w:tc>
          <w:tcPr>
            <w:tcW w:w="10643" w:type="dxa"/>
          </w:tcPr>
          <w:p w14:paraId="6D7A333B" w14:textId="77777777" w:rsidR="00DD1249" w:rsidRDefault="001F15E6" w:rsidP="005E7B4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1F15E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6D7A333C" w14:textId="77777777" w:rsidR="001F15E6" w:rsidRPr="00710519" w:rsidRDefault="00710519" w:rsidP="005E7B49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15E6" w:rsidRPr="00710519">
              <w:rPr>
                <w:rFonts w:ascii="Times New Roman" w:hAnsi="Times New Roman" w:cs="Times New Roman"/>
                <w:sz w:val="20"/>
                <w:szCs w:val="20"/>
              </w:rPr>
              <w:t>Zobowiązuję się do uregulowania opłaty za wykonane usługi reprograficzne, zgodnie z obowiązującym cennikiem, jednocześnie potwierdzam, że zapoznałem się z cennikiem i w pełni go akceptuję.</w:t>
            </w:r>
          </w:p>
          <w:p w14:paraId="6D7A333D" w14:textId="77777777" w:rsidR="001F15E6" w:rsidRPr="001F15E6" w:rsidRDefault="001F15E6" w:rsidP="00D429DE">
            <w:pPr>
              <w:spacing w:line="120" w:lineRule="auto"/>
            </w:pPr>
          </w:p>
          <w:p w14:paraId="6D7A333E" w14:textId="597F08E1" w:rsidR="001F15E6" w:rsidRPr="001F15E6" w:rsidRDefault="00710519" w:rsidP="005E7B49">
            <w:pPr>
              <w:jc w:val="right"/>
            </w:pPr>
            <w:r>
              <w:t>___________________________</w:t>
            </w:r>
          </w:p>
          <w:p w14:paraId="6D7A333F" w14:textId="77777777" w:rsidR="001F15E6" w:rsidRPr="00710519" w:rsidRDefault="001F15E6" w:rsidP="005E7B49">
            <w:pPr>
              <w:tabs>
                <w:tab w:val="left" w:pos="7555"/>
              </w:tabs>
              <w:rPr>
                <w:i/>
                <w:sz w:val="16"/>
                <w:szCs w:val="16"/>
              </w:rPr>
            </w:pPr>
            <w:r w:rsidRPr="001F15E6">
              <w:tab/>
            </w:r>
            <w:r w:rsidR="00710519">
              <w:t xml:space="preserve">             </w:t>
            </w:r>
            <w:r w:rsidRPr="00710519">
              <w:rPr>
                <w:i/>
                <w:sz w:val="16"/>
                <w:szCs w:val="16"/>
              </w:rPr>
              <w:t>Data i podpis</w:t>
            </w:r>
          </w:p>
        </w:tc>
      </w:tr>
    </w:tbl>
    <w:p w14:paraId="6D7A3341" w14:textId="77777777" w:rsidR="001F15E6" w:rsidRPr="001F15E6" w:rsidRDefault="001F15E6">
      <w:pPr>
        <w:jc w:val="left"/>
        <w:rPr>
          <w:sz w:val="8"/>
          <w:szCs w:val="8"/>
        </w:rPr>
      </w:pPr>
    </w:p>
    <w:p w14:paraId="6D7A3342" w14:textId="77777777" w:rsidR="001F15E6" w:rsidRPr="001F15E6" w:rsidRDefault="00774852">
      <w:pPr>
        <w:jc w:val="left"/>
        <w:rPr>
          <w:sz w:val="8"/>
          <w:szCs w:val="8"/>
        </w:rPr>
      </w:pPr>
      <w:r>
        <w:rPr>
          <w:sz w:val="8"/>
          <w:szCs w:val="8"/>
        </w:rPr>
        <w:br w:type="column"/>
      </w:r>
    </w:p>
    <w:p w14:paraId="6D7A3343" w14:textId="77777777" w:rsidR="001F15E6" w:rsidRPr="008F19B3" w:rsidRDefault="00DD1249">
      <w:pPr>
        <w:jc w:val="left"/>
        <w:rPr>
          <w:b/>
          <w:sz w:val="22"/>
          <w:szCs w:val="22"/>
        </w:rPr>
      </w:pPr>
      <w:r w:rsidRPr="008F19B3">
        <w:rPr>
          <w:b/>
          <w:bCs/>
          <w:i/>
          <w:sz w:val="22"/>
          <w:szCs w:val="22"/>
          <w:u w:val="single"/>
        </w:rPr>
        <w:t>WYPEŁNIA PRACOWNIK ARCHIWUM</w:t>
      </w:r>
    </w:p>
    <w:p w14:paraId="6D7A3344" w14:textId="77777777" w:rsidR="001F15E6" w:rsidRPr="001F15E6" w:rsidRDefault="001F15E6">
      <w:pPr>
        <w:jc w:val="left"/>
        <w:rPr>
          <w:sz w:val="8"/>
          <w:szCs w:val="8"/>
        </w:rPr>
      </w:pPr>
    </w:p>
    <w:tbl>
      <w:tblPr>
        <w:tblW w:w="10643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635"/>
        <w:gridCol w:w="1467"/>
        <w:gridCol w:w="12"/>
        <w:gridCol w:w="1225"/>
        <w:gridCol w:w="991"/>
        <w:gridCol w:w="8"/>
        <w:gridCol w:w="2198"/>
        <w:gridCol w:w="2165"/>
      </w:tblGrid>
      <w:tr w:rsidR="001F15E6" w:rsidRPr="001F15E6" w14:paraId="6D7A3349" w14:textId="77777777" w:rsidTr="00710519">
        <w:trPr>
          <w:trHeight w:hRule="exact" w:val="340"/>
        </w:trPr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5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USŁUGA:</w:t>
            </w:r>
          </w:p>
        </w:tc>
        <w:tc>
          <w:tcPr>
            <w:tcW w:w="43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6" w14:textId="77777777" w:rsidR="001F15E6" w:rsidRPr="005E7B49" w:rsidRDefault="001F15E6" w:rsidP="005E7B49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5E7B49">
              <w:rPr>
                <w:rFonts w:ascii="Times New Roman" w:hAnsi="Times New Roman" w:cs="Times New Roman"/>
                <w:sz w:val="18"/>
                <w:szCs w:val="18"/>
              </w:rPr>
              <w:t>KALKULACJA</w:t>
            </w: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7" w14:textId="77777777" w:rsidR="001F15E6" w:rsidRPr="005E7B49" w:rsidRDefault="001F15E6" w:rsidP="005E7B49">
            <w:pPr>
              <w:pStyle w:val="Nagwek4"/>
              <w:tabs>
                <w:tab w:val="right" w:pos="1770"/>
              </w:tabs>
              <w:jc w:val="center"/>
              <w:rPr>
                <w:rFonts w:ascii="Times New Roman" w:hAnsi="Times New Roman" w:cs="Times New Roman"/>
              </w:rPr>
            </w:pPr>
            <w:r w:rsidRPr="005E7B49">
              <w:rPr>
                <w:rFonts w:ascii="Times New Roman" w:hAnsi="Times New Roman" w:cs="Times New Roman"/>
              </w:rPr>
              <w:t>Cena PLN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D7A3348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OGÓŁEM</w:t>
            </w:r>
          </w:p>
        </w:tc>
      </w:tr>
      <w:tr w:rsidR="001F15E6" w:rsidRPr="001F15E6" w14:paraId="6D7A334F" w14:textId="77777777" w:rsidTr="00710519">
        <w:trPr>
          <w:trHeight w:hRule="exact" w:val="284"/>
        </w:trPr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4A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P</w:t>
            </w:r>
            <w:r w:rsidR="001F15E6" w:rsidRPr="001F15E6">
              <w:rPr>
                <w:b/>
                <w:bCs/>
                <w:sz w:val="16"/>
                <w:szCs w:val="22"/>
              </w:rPr>
              <w:t>oszukiwania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B" w14:textId="77777777" w:rsidR="001F15E6" w:rsidRPr="001F15E6" w:rsidRDefault="001F15E6" w:rsidP="005E7B49">
            <w:pPr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Czas</w:t>
            </w:r>
          </w:p>
        </w:tc>
        <w:tc>
          <w:tcPr>
            <w:tcW w:w="22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C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D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E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</w:tr>
      <w:tr w:rsidR="00A80517" w:rsidRPr="001F15E6" w14:paraId="6D7A3355" w14:textId="77777777" w:rsidTr="00710519">
        <w:trPr>
          <w:trHeight w:hRule="exact" w:val="284"/>
        </w:trPr>
        <w:tc>
          <w:tcPr>
            <w:tcW w:w="19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0" w14:textId="77777777" w:rsidR="00A80517" w:rsidRPr="001F15E6" w:rsidRDefault="00A80517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K</w:t>
            </w:r>
            <w:r w:rsidRPr="001F15E6">
              <w:rPr>
                <w:b/>
                <w:bCs/>
                <w:sz w:val="16"/>
                <w:szCs w:val="22"/>
              </w:rPr>
              <w:t>opie</w:t>
            </w:r>
          </w:p>
        </w:tc>
        <w:tc>
          <w:tcPr>
            <w:tcW w:w="21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7A3351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Rodzaj</w:t>
            </w:r>
          </w:p>
        </w:tc>
        <w:tc>
          <w:tcPr>
            <w:tcW w:w="223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52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stron/sztuk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3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proofErr w:type="spellStart"/>
            <w:r w:rsidRPr="001F15E6">
              <w:rPr>
                <w:sz w:val="16"/>
                <w:szCs w:val="22"/>
              </w:rPr>
              <w:t>XXXXXXXXXX</w:t>
            </w:r>
            <w:proofErr w:type="spellEnd"/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4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proofErr w:type="spellStart"/>
            <w:r w:rsidRPr="001F15E6">
              <w:rPr>
                <w:sz w:val="16"/>
                <w:szCs w:val="22"/>
              </w:rPr>
              <w:t>XXXXXXXXXX</w:t>
            </w:r>
            <w:proofErr w:type="spellEnd"/>
          </w:p>
        </w:tc>
      </w:tr>
      <w:tr w:rsidR="00A80517" w:rsidRPr="001F15E6" w14:paraId="6D7A335B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6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A3357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3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3358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9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A" w14:textId="77777777" w:rsidR="00A80517" w:rsidRPr="00DD1249" w:rsidRDefault="008E323A" w:rsidP="00556A2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1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C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5D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4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5E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5F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0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2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3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/ fotografia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4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5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6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D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8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9" w14:textId="77777777" w:rsidR="00A80517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format A3+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A" w14:textId="77777777" w:rsidR="00A80517" w:rsidRPr="00E80A20" w:rsidRDefault="008E323A" w:rsidP="00E80A20">
            <w:pPr>
              <w:jc w:val="center"/>
              <w:rPr>
                <w:sz w:val="22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B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C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2" w14:textId="77777777" w:rsidTr="00E80A20">
        <w:trPr>
          <w:trHeight w:hRule="exact" w:val="28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E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I</w:t>
            </w:r>
            <w:r w:rsidR="001F15E6" w:rsidRPr="001F15E6">
              <w:rPr>
                <w:b/>
                <w:bCs/>
                <w:sz w:val="16"/>
                <w:szCs w:val="22"/>
              </w:rPr>
              <w:t>nne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6F" w14:textId="77777777" w:rsidR="001F15E6" w:rsidRPr="001F15E6" w:rsidRDefault="001F15E6" w:rsidP="005E7B49">
            <w:pPr>
              <w:jc w:val="lef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eksp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0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73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4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</w:t>
            </w:r>
            <w:r w:rsidR="001F15E6" w:rsidRPr="001F15E6">
              <w:rPr>
                <w:sz w:val="16"/>
                <w:szCs w:val="22"/>
              </w:rPr>
              <w:t>płaty pocztowe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5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6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C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78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9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i</w:t>
            </w:r>
            <w:r w:rsidR="001F15E6" w:rsidRPr="001F15E6">
              <w:rPr>
                <w:sz w:val="16"/>
                <w:szCs w:val="22"/>
              </w:rPr>
              <w:t>nne</w:t>
            </w:r>
            <w:r w:rsidR="00E80A20">
              <w:rPr>
                <w:sz w:val="16"/>
                <w:szCs w:val="22"/>
              </w:rPr>
              <w:t xml:space="preserve">                                                                 </w:t>
            </w:r>
            <w:r w:rsidR="008E323A"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="008E323A" w:rsidRPr="00E80A20">
              <w:rPr>
                <w:sz w:val="22"/>
                <w:szCs w:val="22"/>
              </w:rPr>
            </w:r>
            <w:r w:rsidR="008E323A"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8E323A"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A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B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F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7D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Razem: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E" w14:textId="77777777" w:rsidR="001F15E6" w:rsidRPr="00DD1249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2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0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Pobrana zaliczka zgodnie z § 3, pkt. 3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9" w14:textId="77777777" w:rsidTr="00E80A20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83" w14:textId="77777777" w:rsidR="001F15E6" w:rsidRPr="001F15E6" w:rsidRDefault="001F15E6" w:rsidP="005E7B49">
            <w:pPr>
              <w:spacing w:line="360" w:lineRule="auto"/>
              <w:rPr>
                <w:sz w:val="16"/>
              </w:rPr>
            </w:pPr>
            <w:r w:rsidRPr="001F15E6">
              <w:rPr>
                <w:sz w:val="16"/>
              </w:rPr>
              <w:t>Nr dowodu wpłaty</w:t>
            </w:r>
          </w:p>
          <w:p w14:paraId="6D7A3384" w14:textId="77777777" w:rsidR="001F15E6" w:rsidRPr="001F15E6" w:rsidRDefault="001F15E6" w:rsidP="005E7B49">
            <w:pPr>
              <w:rPr>
                <w:sz w:val="16"/>
              </w:rPr>
            </w:pPr>
            <w:r w:rsidRPr="001F15E6">
              <w:rPr>
                <w:sz w:val="16"/>
              </w:rPr>
              <w:t>Nr rachunku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5" w14:textId="77777777" w:rsidR="001F15E6" w:rsidRPr="001F15E6" w:rsidRDefault="008E323A" w:rsidP="00E80A20">
            <w:pPr>
              <w:jc w:val="center"/>
              <w:rPr>
                <w:sz w:val="16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6" w14:textId="77777777" w:rsidR="001F15E6" w:rsidRPr="001F15E6" w:rsidRDefault="001F15E6" w:rsidP="005E7B49">
            <w:pPr>
              <w:jc w:val="right"/>
              <w:rPr>
                <w:sz w:val="16"/>
              </w:rPr>
            </w:pPr>
            <w:r w:rsidRPr="005E7B49">
              <w:rPr>
                <w:b/>
                <w:sz w:val="20"/>
                <w:szCs w:val="20"/>
              </w:rPr>
              <w:t>Razem do zapłaty</w:t>
            </w:r>
            <w:r w:rsidRPr="001F15E6">
              <w:rPr>
                <w:sz w:val="16"/>
              </w:rPr>
              <w:t>:</w:t>
            </w:r>
          </w:p>
          <w:p w14:paraId="6D7A3387" w14:textId="77777777" w:rsidR="001F15E6" w:rsidRPr="001F15E6" w:rsidRDefault="001F15E6" w:rsidP="005E7B49">
            <w:pPr>
              <w:jc w:val="right"/>
              <w:rPr>
                <w:sz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8" w14:textId="77777777" w:rsidR="001F15E6" w:rsidRPr="003D209F" w:rsidRDefault="008E323A" w:rsidP="00E80A20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F15E6" w:rsidRPr="001F15E6" w14:paraId="6D7A338C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A" w14:textId="77777777" w:rsidR="001F15E6" w:rsidRPr="001F15E6" w:rsidRDefault="001F15E6" w:rsidP="005E7B49">
            <w:pPr>
              <w:jc w:val="left"/>
              <w:rPr>
                <w:sz w:val="16"/>
              </w:rPr>
            </w:pPr>
            <w:r w:rsidRPr="001F15E6">
              <w:rPr>
                <w:b/>
                <w:bCs/>
                <w:sz w:val="16"/>
              </w:rPr>
              <w:t>Opłata skarbowa (Ustawa o opłacie skarbowej Dz. U. 225 poz. 1635 z 2006 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B" w14:textId="77777777" w:rsidR="001F15E6" w:rsidRPr="00DD1249" w:rsidRDefault="008E323A" w:rsidP="00E80A2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7A338D" w14:textId="77777777" w:rsidR="00D429DE" w:rsidRDefault="00D429DE" w:rsidP="00D429DE">
      <w:pPr>
        <w:spacing w:line="120" w:lineRule="auto"/>
        <w:rPr>
          <w:b/>
          <w:sz w:val="22"/>
          <w:szCs w:val="22"/>
        </w:rPr>
      </w:pPr>
    </w:p>
    <w:p w14:paraId="6D7A338E" w14:textId="77777777" w:rsidR="00A80517" w:rsidRDefault="00A80517" w:rsidP="001F15E6">
      <w:pPr>
        <w:rPr>
          <w:b/>
          <w:sz w:val="22"/>
          <w:szCs w:val="22"/>
        </w:rPr>
      </w:pPr>
    </w:p>
    <w:p w14:paraId="6D7A338F" w14:textId="77777777" w:rsidR="00DD1249" w:rsidRPr="00E80A20" w:rsidRDefault="008E323A" w:rsidP="001F15E6">
      <w:pPr>
        <w:rPr>
          <w:b/>
          <w:sz w:val="16"/>
        </w:rPr>
      </w:pPr>
      <w:r w:rsidRPr="00E80A20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A20" w:rsidRPr="00E80A20">
        <w:rPr>
          <w:b/>
          <w:sz w:val="22"/>
          <w:szCs w:val="22"/>
        </w:rPr>
        <w:instrText xml:space="preserve"> FORMTEXT </w:instrText>
      </w:r>
      <w:r w:rsidRPr="00E80A20">
        <w:rPr>
          <w:b/>
          <w:sz w:val="22"/>
          <w:szCs w:val="22"/>
        </w:rPr>
      </w:r>
      <w:r w:rsidRPr="00E80A20">
        <w:rPr>
          <w:b/>
          <w:sz w:val="22"/>
          <w:szCs w:val="22"/>
        </w:rPr>
        <w:fldChar w:fldCharType="separate"/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Pr="00E80A20">
        <w:rPr>
          <w:b/>
          <w:sz w:val="22"/>
          <w:szCs w:val="22"/>
        </w:rPr>
        <w:fldChar w:fldCharType="end"/>
      </w:r>
    </w:p>
    <w:p w14:paraId="6D7A3390" w14:textId="77777777" w:rsidR="001F15E6" w:rsidRPr="001F15E6" w:rsidRDefault="00DD1249" w:rsidP="001F15E6">
      <w:pPr>
        <w:rPr>
          <w:sz w:val="16"/>
        </w:rPr>
      </w:pPr>
      <w:r>
        <w:rPr>
          <w:sz w:val="16"/>
        </w:rPr>
        <w:t>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___________________________________________</w:t>
      </w:r>
    </w:p>
    <w:p w14:paraId="6D7A3391" w14:textId="77777777" w:rsidR="001F15E6" w:rsidRPr="00DD1249" w:rsidRDefault="00DD1249" w:rsidP="00DD1249">
      <w:pPr>
        <w:rPr>
          <w:i/>
          <w:sz w:val="16"/>
        </w:rPr>
      </w:pPr>
      <w:r>
        <w:rPr>
          <w:sz w:val="16"/>
        </w:rPr>
        <w:t xml:space="preserve">             </w:t>
      </w:r>
      <w:r w:rsidR="001F15E6" w:rsidRPr="00DD1249">
        <w:rPr>
          <w:i/>
          <w:sz w:val="16"/>
        </w:rPr>
        <w:t>data i podpis pracownika</w:t>
      </w:r>
      <w:r w:rsidR="001F15E6" w:rsidRPr="00DD1249">
        <w:rPr>
          <w:i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F15E6" w:rsidRPr="00DD1249">
        <w:rPr>
          <w:i/>
          <w:sz w:val="16"/>
        </w:rPr>
        <w:t>data i podpis osoby odbierającej</w:t>
      </w:r>
    </w:p>
    <w:sectPr w:rsidR="001F15E6" w:rsidRPr="00DD1249" w:rsidSect="00152BA1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9F4F688-6855-41C0-AAD6-FBA734DEF14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21C71F5-F082-48F8-B40A-68B051EC0A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AEEFFA8-EFA4-455F-A8A0-F4976725BF58}"/>
    <w:embedBold r:id="rId4" w:fontKey="{4C1C56B4-AA87-419B-AF2A-31446B0AA3D2}"/>
    <w:embedBoldItalic r:id="rId5" w:fontKey="{433A9821-2F19-44AB-B8A6-AD42D589703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B7030BE-ADEE-4FAA-928E-BCDB9873A28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6D"/>
    <w:multiLevelType w:val="hybridMultilevel"/>
    <w:tmpl w:val="6C6E3AE2"/>
    <w:lvl w:ilvl="0" w:tplc="427E683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875"/>
    <w:multiLevelType w:val="hybridMultilevel"/>
    <w:tmpl w:val="E440227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D71"/>
    <w:multiLevelType w:val="hybridMultilevel"/>
    <w:tmpl w:val="C61CBB04"/>
    <w:lvl w:ilvl="0" w:tplc="90AEE3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0150"/>
    <w:multiLevelType w:val="hybridMultilevel"/>
    <w:tmpl w:val="C61CB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0D99"/>
    <w:multiLevelType w:val="hybridMultilevel"/>
    <w:tmpl w:val="BA12F718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582"/>
    <w:multiLevelType w:val="hybridMultilevel"/>
    <w:tmpl w:val="EFC2719C"/>
    <w:lvl w:ilvl="0" w:tplc="0415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9FD6578"/>
    <w:multiLevelType w:val="multilevel"/>
    <w:tmpl w:val="E44022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686"/>
    <w:multiLevelType w:val="hybridMultilevel"/>
    <w:tmpl w:val="D06EB34A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2C13"/>
    <w:multiLevelType w:val="hybridMultilevel"/>
    <w:tmpl w:val="462EA3E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4546"/>
    <w:multiLevelType w:val="multilevel"/>
    <w:tmpl w:val="6C6E3AE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32D63"/>
    <w:multiLevelType w:val="hybridMultilevel"/>
    <w:tmpl w:val="DDF2294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220019">
    <w:abstractNumId w:val="1"/>
  </w:num>
  <w:num w:numId="2" w16cid:durableId="1729456191">
    <w:abstractNumId w:val="3"/>
  </w:num>
  <w:num w:numId="3" w16cid:durableId="644243875">
    <w:abstractNumId w:val="8"/>
  </w:num>
  <w:num w:numId="4" w16cid:durableId="695038283">
    <w:abstractNumId w:val="15"/>
  </w:num>
  <w:num w:numId="5" w16cid:durableId="90320374">
    <w:abstractNumId w:val="12"/>
  </w:num>
  <w:num w:numId="6" w16cid:durableId="156582735">
    <w:abstractNumId w:val="9"/>
  </w:num>
  <w:num w:numId="7" w16cid:durableId="876086319">
    <w:abstractNumId w:val="13"/>
  </w:num>
  <w:num w:numId="8" w16cid:durableId="1740444278">
    <w:abstractNumId w:val="5"/>
  </w:num>
  <w:num w:numId="9" w16cid:durableId="260917221">
    <w:abstractNumId w:val="4"/>
  </w:num>
  <w:num w:numId="10" w16cid:durableId="1239943668">
    <w:abstractNumId w:val="6"/>
  </w:num>
  <w:num w:numId="11" w16cid:durableId="2052488345">
    <w:abstractNumId w:val="2"/>
  </w:num>
  <w:num w:numId="12" w16cid:durableId="1988120143">
    <w:abstractNumId w:val="16"/>
  </w:num>
  <w:num w:numId="13" w16cid:durableId="1542980363">
    <w:abstractNumId w:val="10"/>
  </w:num>
  <w:num w:numId="14" w16cid:durableId="1943758156">
    <w:abstractNumId w:val="0"/>
  </w:num>
  <w:num w:numId="15" w16cid:durableId="1457067835">
    <w:abstractNumId w:val="11"/>
  </w:num>
  <w:num w:numId="16" w16cid:durableId="1988625868">
    <w:abstractNumId w:val="7"/>
  </w:num>
  <w:num w:numId="17" w16cid:durableId="350425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attachedTemplate r:id="rId1"/>
  <w:documentProtection w:edit="forms" w:enforcement="0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34"/>
    <w:rsid w:val="00004790"/>
    <w:rsid w:val="00035158"/>
    <w:rsid w:val="000A36FA"/>
    <w:rsid w:val="000A6154"/>
    <w:rsid w:val="000B0840"/>
    <w:rsid w:val="001523CD"/>
    <w:rsid w:val="00152BA1"/>
    <w:rsid w:val="00152F3E"/>
    <w:rsid w:val="00191B5F"/>
    <w:rsid w:val="0019777D"/>
    <w:rsid w:val="001A72E6"/>
    <w:rsid w:val="001B2F3F"/>
    <w:rsid w:val="001C71A0"/>
    <w:rsid w:val="001F15E6"/>
    <w:rsid w:val="00210684"/>
    <w:rsid w:val="00234E1F"/>
    <w:rsid w:val="00235CDC"/>
    <w:rsid w:val="002B16A4"/>
    <w:rsid w:val="003011DD"/>
    <w:rsid w:val="00310A06"/>
    <w:rsid w:val="003357DF"/>
    <w:rsid w:val="00340CAE"/>
    <w:rsid w:val="00345984"/>
    <w:rsid w:val="00354858"/>
    <w:rsid w:val="003C59C3"/>
    <w:rsid w:val="003D209F"/>
    <w:rsid w:val="003F0207"/>
    <w:rsid w:val="004000FB"/>
    <w:rsid w:val="00412349"/>
    <w:rsid w:val="004443A0"/>
    <w:rsid w:val="004504A8"/>
    <w:rsid w:val="00456852"/>
    <w:rsid w:val="00470448"/>
    <w:rsid w:val="004814A3"/>
    <w:rsid w:val="004A7DC8"/>
    <w:rsid w:val="004D157A"/>
    <w:rsid w:val="004D2992"/>
    <w:rsid w:val="004D53FC"/>
    <w:rsid w:val="004E40CA"/>
    <w:rsid w:val="00511F4A"/>
    <w:rsid w:val="00525B34"/>
    <w:rsid w:val="00535ACA"/>
    <w:rsid w:val="00547025"/>
    <w:rsid w:val="00550BEB"/>
    <w:rsid w:val="00556A27"/>
    <w:rsid w:val="0056618E"/>
    <w:rsid w:val="005768DF"/>
    <w:rsid w:val="005A5F36"/>
    <w:rsid w:val="005E7B49"/>
    <w:rsid w:val="00605574"/>
    <w:rsid w:val="0070210B"/>
    <w:rsid w:val="00710519"/>
    <w:rsid w:val="00774852"/>
    <w:rsid w:val="007B4F0F"/>
    <w:rsid w:val="007E5CE7"/>
    <w:rsid w:val="007E64C5"/>
    <w:rsid w:val="00802204"/>
    <w:rsid w:val="00807DE3"/>
    <w:rsid w:val="008A33E8"/>
    <w:rsid w:val="008B5066"/>
    <w:rsid w:val="008E323A"/>
    <w:rsid w:val="008F19B3"/>
    <w:rsid w:val="008F1BCD"/>
    <w:rsid w:val="0093545D"/>
    <w:rsid w:val="009468D8"/>
    <w:rsid w:val="0097618C"/>
    <w:rsid w:val="0098729D"/>
    <w:rsid w:val="009F21B9"/>
    <w:rsid w:val="00A672C6"/>
    <w:rsid w:val="00A71AA6"/>
    <w:rsid w:val="00A80517"/>
    <w:rsid w:val="00AB0D4E"/>
    <w:rsid w:val="00AC57AD"/>
    <w:rsid w:val="00B16FD0"/>
    <w:rsid w:val="00B5359F"/>
    <w:rsid w:val="00B55AE9"/>
    <w:rsid w:val="00BB1576"/>
    <w:rsid w:val="00BD57C4"/>
    <w:rsid w:val="00BE31EB"/>
    <w:rsid w:val="00BE78FD"/>
    <w:rsid w:val="00C70CDF"/>
    <w:rsid w:val="00C82953"/>
    <w:rsid w:val="00CB26A7"/>
    <w:rsid w:val="00CC3D4C"/>
    <w:rsid w:val="00CE1BFD"/>
    <w:rsid w:val="00D05FAE"/>
    <w:rsid w:val="00D111C3"/>
    <w:rsid w:val="00D429DE"/>
    <w:rsid w:val="00D907DF"/>
    <w:rsid w:val="00DD1249"/>
    <w:rsid w:val="00DD6217"/>
    <w:rsid w:val="00DF0811"/>
    <w:rsid w:val="00E613FC"/>
    <w:rsid w:val="00E6428C"/>
    <w:rsid w:val="00E65D0D"/>
    <w:rsid w:val="00E67587"/>
    <w:rsid w:val="00E76FF0"/>
    <w:rsid w:val="00E80A20"/>
    <w:rsid w:val="00EB2518"/>
    <w:rsid w:val="00EE7692"/>
    <w:rsid w:val="00EF5890"/>
    <w:rsid w:val="00F33083"/>
    <w:rsid w:val="00F75673"/>
    <w:rsid w:val="00FD2559"/>
    <w:rsid w:val="00FD5670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32F9"/>
  <w15:docId w15:val="{F4D3E322-2A90-4296-9FD2-227C6482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BA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2BA1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2BA1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BA1"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2BA1"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BA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2BA1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52B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2B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52BA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52BA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52BA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52BA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52BA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2BA1"/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3D4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D1249"/>
    <w:pPr>
      <w:jc w:val="center"/>
    </w:pPr>
    <w:rPr>
      <w:szCs w:val="20"/>
      <w:u w:val="single"/>
    </w:rPr>
  </w:style>
  <w:style w:type="paragraph" w:styleId="Akapitzlist">
    <w:name w:val="List Paragraph"/>
    <w:basedOn w:val="Normalny"/>
    <w:uiPriority w:val="34"/>
    <w:qFormat/>
    <w:rsid w:val="0077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erasimowicz\Desktop\regulamin%20pracowni%20naukowej%20i%20druki\Kalkulacja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C398-9C59-413D-AADF-9CD23B7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kulacja 1</Template>
  <TotalTime>0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cja</vt:lpstr>
    </vt:vector>
  </TitlesOfParts>
  <Company>APL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</dc:title>
  <dc:creator>bgierasimowicz</dc:creator>
  <cp:keywords>Podania; Druki</cp:keywords>
  <cp:lastModifiedBy>Ilona szumowska</cp:lastModifiedBy>
  <cp:revision>2</cp:revision>
  <cp:lastPrinted>2015-11-18T09:46:00Z</cp:lastPrinted>
  <dcterms:created xsi:type="dcterms:W3CDTF">2023-12-17T17:47:00Z</dcterms:created>
  <dcterms:modified xsi:type="dcterms:W3CDTF">2023-12-17T17:47:00Z</dcterms:modified>
</cp:coreProperties>
</file>